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F879" w14:textId="77777777" w:rsidR="00B34859" w:rsidRDefault="00E076F4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POWAŻNIENIE DO KONTAKTU z dnia..................................</w:t>
      </w:r>
    </w:p>
    <w:p w14:paraId="258C19DE" w14:textId="77777777" w:rsidR="00B34859" w:rsidRDefault="00B34859">
      <w:pPr>
        <w:jc w:val="both"/>
        <w:rPr>
          <w:rFonts w:ascii="Calibri" w:hAnsi="Calibri"/>
          <w:sz w:val="20"/>
          <w:szCs w:val="20"/>
        </w:rPr>
      </w:pPr>
    </w:p>
    <w:p w14:paraId="0AC9204F" w14:textId="77777777" w:rsidR="00B34859" w:rsidRDefault="00E076F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, niżej podpisany działający w imieniu:</w:t>
      </w:r>
    </w:p>
    <w:p w14:paraId="60E93530" w14:textId="77777777" w:rsidR="00B34859" w:rsidRDefault="00B34859">
      <w:pPr>
        <w:jc w:val="both"/>
        <w:rPr>
          <w:rFonts w:ascii="Calibri" w:hAnsi="Calibri"/>
          <w:sz w:val="20"/>
          <w:szCs w:val="20"/>
        </w:rPr>
      </w:pPr>
    </w:p>
    <w:p w14:paraId="6DAA5F02" w14:textId="77777777" w:rsidR="00B34859" w:rsidRDefault="00E076F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3C0BB122" w14:textId="77777777" w:rsidR="00B34859" w:rsidRDefault="00E076F4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nazwa</w:t>
      </w:r>
    </w:p>
    <w:p w14:paraId="2797444A" w14:textId="77777777" w:rsidR="00B34859" w:rsidRDefault="00E076F4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szCs w:val="20"/>
        </w:rPr>
        <w:t>….............</w:t>
      </w:r>
      <w:r>
        <w:rPr>
          <w:rFonts w:ascii="Calibri" w:hAnsi="Calibri"/>
          <w:sz w:val="16"/>
          <w:szCs w:val="16"/>
        </w:rPr>
        <w:t>..................................................................................................................................................................................</w:t>
      </w:r>
    </w:p>
    <w:p w14:paraId="712383AD" w14:textId="77777777" w:rsidR="00B34859" w:rsidRDefault="00E076F4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iedziba</w:t>
      </w:r>
    </w:p>
    <w:p w14:paraId="7A7F77E9" w14:textId="77777777" w:rsidR="00B34859" w:rsidRDefault="00E076F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............................................................................................................................................................</w:t>
      </w:r>
    </w:p>
    <w:p w14:paraId="07280D6D" w14:textId="77777777" w:rsidR="00B34859" w:rsidRDefault="00E076F4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REGON, NIP, nr KRS (jeżeli dotyczy)</w:t>
      </w:r>
    </w:p>
    <w:p w14:paraId="2697B1BE" w14:textId="77777777" w:rsidR="00B34859" w:rsidRDefault="00B34859">
      <w:pPr>
        <w:jc w:val="both"/>
        <w:rPr>
          <w:rFonts w:ascii="Calibri" w:hAnsi="Calibri"/>
          <w:sz w:val="20"/>
          <w:szCs w:val="20"/>
        </w:rPr>
      </w:pPr>
    </w:p>
    <w:p w14:paraId="248A80C5" w14:textId="77777777" w:rsidR="00B34859" w:rsidRDefault="00E076F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poważniam niżej wymienione osoby do kontaktów z</w:t>
      </w:r>
    </w:p>
    <w:p w14:paraId="707AC8A0" w14:textId="77777777" w:rsidR="00B34859" w:rsidRDefault="00B34859">
      <w:pPr>
        <w:jc w:val="both"/>
        <w:rPr>
          <w:rFonts w:ascii="Calibri" w:hAnsi="Calibri"/>
          <w:sz w:val="20"/>
          <w:szCs w:val="20"/>
        </w:rPr>
      </w:pPr>
    </w:p>
    <w:p w14:paraId="316F91C5" w14:textId="77777777" w:rsidR="00B34859" w:rsidRDefault="00E076F4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ujawsko-Pomorskim Funduszem Pożyczkowym</w:t>
      </w:r>
      <w:r>
        <w:rPr>
          <w:rFonts w:ascii="Calibri" w:hAnsi="Calibri"/>
          <w:sz w:val="20"/>
          <w:szCs w:val="20"/>
        </w:rPr>
        <w:t xml:space="preserve"> sp. z o.o. z siedzibą w Torun</w:t>
      </w:r>
      <w:r w:rsidR="00293247">
        <w:rPr>
          <w:rFonts w:ascii="Calibri" w:hAnsi="Calibri"/>
          <w:sz w:val="20"/>
          <w:szCs w:val="20"/>
        </w:rPr>
        <w:t>iu przy</w:t>
      </w:r>
      <w:r w:rsidR="00293247">
        <w:rPr>
          <w:rFonts w:ascii="Calibri" w:hAnsi="Calibri"/>
          <w:sz w:val="20"/>
          <w:szCs w:val="20"/>
        </w:rPr>
        <w:br/>
        <w:t>ul.   Sienkiewicza 38</w:t>
      </w:r>
      <w:r>
        <w:rPr>
          <w:rFonts w:ascii="Calibri" w:hAnsi="Calibri"/>
          <w:sz w:val="20"/>
          <w:szCs w:val="20"/>
        </w:rPr>
        <w:t xml:space="preserve">   wpisaną   do   Krajowego    Rejestru    Sądowego   pod   nr    0000225897, REGON 871723445, </w:t>
      </w:r>
    </w:p>
    <w:p w14:paraId="2037FEEC" w14:textId="77777777" w:rsidR="00B34859" w:rsidRDefault="00E076F4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 956-21-38-642,</w:t>
      </w:r>
    </w:p>
    <w:p w14:paraId="1F3B5ABC" w14:textId="77777777" w:rsidR="00B34859" w:rsidRDefault="00E076F4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sprawach związanych z wnioskowaniem o pożyczkę i/lub zawarciem, wykonaniem i/lub monitorowaniem wszelkich udzielonych mi/nam pożyczek</w:t>
      </w:r>
      <w:r w:rsidR="002B4531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:</w:t>
      </w:r>
    </w:p>
    <w:p w14:paraId="43149E36" w14:textId="77777777" w:rsidR="00B34859" w:rsidRDefault="00E076F4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/ ….............................................................................................................</w:t>
      </w:r>
    </w:p>
    <w:p w14:paraId="09065523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ię i nazwisko</w:t>
      </w:r>
    </w:p>
    <w:p w14:paraId="52FCD92F" w14:textId="77777777" w:rsidR="00B34859" w:rsidRDefault="00E076F4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............................................................../.................................................../.......................................................................</w:t>
      </w:r>
    </w:p>
    <w:p w14:paraId="4924C620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tanowisko                                                                      /                             telefon                              /                                        adres e-mail</w:t>
      </w:r>
    </w:p>
    <w:p w14:paraId="22D1A29A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..............................................................................................................................................</w:t>
      </w:r>
    </w:p>
    <w:p w14:paraId="5F57B3C7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bookmarkStart w:id="0" w:name="__DdeLink__134_647356734"/>
      <w:bookmarkEnd w:id="0"/>
      <w:r>
        <w:rPr>
          <w:rFonts w:ascii="Calibri" w:hAnsi="Calibri"/>
          <w:sz w:val="16"/>
          <w:szCs w:val="16"/>
        </w:rPr>
        <w:t>hasło</w:t>
      </w:r>
    </w:p>
    <w:p w14:paraId="4298BE39" w14:textId="77777777" w:rsidR="00B34859" w:rsidRDefault="00B34859">
      <w:pPr>
        <w:jc w:val="both"/>
        <w:rPr>
          <w:rFonts w:ascii="Calibri" w:hAnsi="Calibri"/>
          <w:sz w:val="16"/>
          <w:szCs w:val="16"/>
        </w:rPr>
      </w:pPr>
    </w:p>
    <w:p w14:paraId="78C65DE1" w14:textId="77777777" w:rsidR="00B34859" w:rsidRDefault="00E076F4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/ ….............................................................................................................</w:t>
      </w:r>
    </w:p>
    <w:p w14:paraId="6D0C8463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ię i nazwisko</w:t>
      </w:r>
    </w:p>
    <w:p w14:paraId="143FA95A" w14:textId="77777777" w:rsidR="00B34859" w:rsidRDefault="00E076F4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............................................................../.................................................../.......................................................................</w:t>
      </w:r>
    </w:p>
    <w:p w14:paraId="69509E03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tanowisko                                                                      /                             telefon                              /                                         adres e-mail</w:t>
      </w:r>
    </w:p>
    <w:p w14:paraId="54CABB65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..............................................................................................................................................</w:t>
      </w:r>
    </w:p>
    <w:p w14:paraId="0083F786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asło</w:t>
      </w:r>
    </w:p>
    <w:p w14:paraId="61BB7D62" w14:textId="77777777" w:rsidR="00B34859" w:rsidRDefault="00B34859">
      <w:pPr>
        <w:jc w:val="both"/>
        <w:rPr>
          <w:rFonts w:ascii="Calibri" w:hAnsi="Calibri"/>
          <w:sz w:val="16"/>
          <w:szCs w:val="16"/>
        </w:rPr>
      </w:pPr>
    </w:p>
    <w:p w14:paraId="70C61129" w14:textId="77777777" w:rsidR="00B34859" w:rsidRDefault="00E076F4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/ ….............................................................................................................</w:t>
      </w:r>
    </w:p>
    <w:p w14:paraId="798D4129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ię i nazwisko</w:t>
      </w:r>
    </w:p>
    <w:p w14:paraId="3B09B80F" w14:textId="77777777" w:rsidR="00B34859" w:rsidRDefault="00E076F4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............................................................../.................................................../.......................................................................</w:t>
      </w:r>
    </w:p>
    <w:p w14:paraId="7EE6DC28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tanowisko                                                                      /                             telefon                              /                                         adres e-mail</w:t>
      </w:r>
    </w:p>
    <w:p w14:paraId="7998DA05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..............................................................................................................................................</w:t>
      </w:r>
    </w:p>
    <w:p w14:paraId="77F0FCCE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asło</w:t>
      </w:r>
    </w:p>
    <w:p w14:paraId="731F68F0" w14:textId="77777777" w:rsidR="00B34859" w:rsidRDefault="00B34859">
      <w:pPr>
        <w:jc w:val="both"/>
        <w:rPr>
          <w:rFonts w:ascii="Calibri" w:hAnsi="Calibri"/>
          <w:sz w:val="20"/>
          <w:szCs w:val="20"/>
        </w:rPr>
      </w:pPr>
    </w:p>
    <w:p w14:paraId="1709B401" w14:textId="77777777" w:rsidR="00B34859" w:rsidRDefault="00B34859">
      <w:pPr>
        <w:jc w:val="both"/>
        <w:rPr>
          <w:rFonts w:ascii="Calibri" w:hAnsi="Calibri"/>
          <w:sz w:val="16"/>
          <w:szCs w:val="16"/>
        </w:rPr>
      </w:pPr>
    </w:p>
    <w:p w14:paraId="6A4B44BB" w14:textId="77777777" w:rsidR="00B34859" w:rsidRDefault="00B34859">
      <w:pPr>
        <w:jc w:val="both"/>
        <w:rPr>
          <w:rFonts w:ascii="Calibri" w:hAnsi="Calibri"/>
          <w:sz w:val="16"/>
          <w:szCs w:val="16"/>
        </w:rPr>
      </w:pPr>
    </w:p>
    <w:p w14:paraId="6498A6E1" w14:textId="77777777" w:rsidR="00B34859" w:rsidRDefault="00E076F4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4F46E39F" w14:textId="77777777" w:rsidR="00B34859" w:rsidRDefault="00E076F4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….............................................................................................................</w:t>
      </w:r>
    </w:p>
    <w:p w14:paraId="6D973B74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imię i nazwisko</w:t>
      </w:r>
    </w:p>
    <w:p w14:paraId="5DD0B22C" w14:textId="77777777" w:rsidR="00B34859" w:rsidRDefault="00B34859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502484" w14:textId="77777777" w:rsidR="00B34859" w:rsidRDefault="00E076F4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..................................................................................................................</w:t>
      </w:r>
    </w:p>
    <w:p w14:paraId="5F95B052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PESEL, dowód osobisty</w:t>
      </w:r>
    </w:p>
    <w:p w14:paraId="0C9A27DD" w14:textId="77777777" w:rsidR="00B34859" w:rsidRDefault="00E076F4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 niepotrzebne skreślić</w:t>
      </w:r>
    </w:p>
    <w:sectPr w:rsidR="00B34859" w:rsidSect="00B34859">
      <w:footerReference w:type="default" r:id="rId7"/>
      <w:pgSz w:w="11906" w:h="16838"/>
      <w:pgMar w:top="1134" w:right="1134" w:bottom="1648" w:left="1134" w:header="0" w:footer="113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F3C8D" w14:textId="77777777" w:rsidR="007C5AFF" w:rsidRPr="009B4612" w:rsidRDefault="007C5AFF" w:rsidP="00B34859">
      <w:r>
        <w:separator/>
      </w:r>
    </w:p>
  </w:endnote>
  <w:endnote w:type="continuationSeparator" w:id="0">
    <w:p w14:paraId="79D00926" w14:textId="77777777" w:rsidR="007C5AFF" w:rsidRPr="009B4612" w:rsidRDefault="007C5AFF" w:rsidP="00B3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0A87" w14:textId="77777777" w:rsidR="00B34859" w:rsidRDefault="00686C66">
    <w:pPr>
      <w:pStyle w:val="Stopka"/>
      <w:rPr>
        <w:rFonts w:hint="eastAsia"/>
        <w:sz w:val="20"/>
        <w:szCs w:val="20"/>
      </w:rPr>
    </w:pPr>
    <w:r>
      <w:rPr>
        <w:sz w:val="20"/>
        <w:szCs w:val="20"/>
      </w:rPr>
      <w:t>F-GP1.0-12</w:t>
    </w:r>
    <w:r>
      <w:rPr>
        <w:sz w:val="20"/>
        <w:szCs w:val="20"/>
      </w:rPr>
      <w:tab/>
    </w:r>
    <w:r>
      <w:rPr>
        <w:sz w:val="20"/>
        <w:szCs w:val="20"/>
      </w:rPr>
      <w:tab/>
      <w:t>wyd.1/09</w:t>
    </w:r>
    <w:r w:rsidR="00E076F4">
      <w:rPr>
        <w:sz w:val="20"/>
        <w:szCs w:val="20"/>
      </w:rPr>
      <w:t>.0</w:t>
    </w:r>
    <w:r>
      <w:rPr>
        <w:sz w:val="20"/>
        <w:szCs w:val="20"/>
      </w:rPr>
      <w:t>5</w:t>
    </w:r>
    <w:r w:rsidR="00E076F4">
      <w:rPr>
        <w:sz w:val="20"/>
        <w:szCs w:val="20"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C3A6" w14:textId="77777777" w:rsidR="007C5AFF" w:rsidRPr="009B4612" w:rsidRDefault="007C5AFF" w:rsidP="00B34859">
      <w:r>
        <w:separator/>
      </w:r>
    </w:p>
  </w:footnote>
  <w:footnote w:type="continuationSeparator" w:id="0">
    <w:p w14:paraId="2282F243" w14:textId="77777777" w:rsidR="007C5AFF" w:rsidRPr="009B4612" w:rsidRDefault="007C5AFF" w:rsidP="00B34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59"/>
    <w:rsid w:val="00293247"/>
    <w:rsid w:val="002A7221"/>
    <w:rsid w:val="002B4531"/>
    <w:rsid w:val="00530F37"/>
    <w:rsid w:val="00686C66"/>
    <w:rsid w:val="006E376C"/>
    <w:rsid w:val="007C5AFF"/>
    <w:rsid w:val="00993500"/>
    <w:rsid w:val="00A6783E"/>
    <w:rsid w:val="00B34859"/>
    <w:rsid w:val="00C224C0"/>
    <w:rsid w:val="00DC5F46"/>
    <w:rsid w:val="00E0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6C92C2"/>
  <w15:chartTrackingRefBased/>
  <w15:docId w15:val="{2FFBAF55-5777-43C0-A44A-C0FF5FA1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34859"/>
    <w:pPr>
      <w:widowControl w:val="0"/>
      <w:suppressAutoHyphens/>
    </w:pPr>
    <w:rPr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sid w:val="00B34859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10z1">
    <w:name w:val="WW8Num10z1"/>
    <w:rsid w:val="00B34859"/>
  </w:style>
  <w:style w:type="character" w:customStyle="1" w:styleId="WW8Num10z2">
    <w:name w:val="WW8Num10z2"/>
    <w:rsid w:val="00B34859"/>
  </w:style>
  <w:style w:type="character" w:customStyle="1" w:styleId="WW8Num10z3">
    <w:name w:val="WW8Num10z3"/>
    <w:rsid w:val="00B34859"/>
  </w:style>
  <w:style w:type="character" w:customStyle="1" w:styleId="WW8Num10z4">
    <w:name w:val="WW8Num10z4"/>
    <w:rsid w:val="00B34859"/>
  </w:style>
  <w:style w:type="character" w:customStyle="1" w:styleId="WW8Num10z5">
    <w:name w:val="WW8Num10z5"/>
    <w:rsid w:val="00B34859"/>
  </w:style>
  <w:style w:type="character" w:customStyle="1" w:styleId="WW8Num10z6">
    <w:name w:val="WW8Num10z6"/>
    <w:rsid w:val="00B34859"/>
  </w:style>
  <w:style w:type="character" w:customStyle="1" w:styleId="WW8Num10z7">
    <w:name w:val="WW8Num10z7"/>
    <w:rsid w:val="00B34859"/>
  </w:style>
  <w:style w:type="character" w:customStyle="1" w:styleId="WW8Num10z8">
    <w:name w:val="WW8Num10z8"/>
    <w:rsid w:val="00B34859"/>
  </w:style>
  <w:style w:type="paragraph" w:styleId="Nagwek">
    <w:name w:val="header"/>
    <w:basedOn w:val="Normalny"/>
    <w:next w:val="Tretekstu"/>
    <w:rsid w:val="00B3485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B34859"/>
    <w:pPr>
      <w:spacing w:after="140" w:line="288" w:lineRule="auto"/>
    </w:pPr>
  </w:style>
  <w:style w:type="paragraph" w:styleId="Lista">
    <w:name w:val="List"/>
    <w:basedOn w:val="Tretekstu"/>
    <w:rsid w:val="00B34859"/>
  </w:style>
  <w:style w:type="paragraph" w:styleId="Podpis">
    <w:name w:val="Signature"/>
    <w:basedOn w:val="Normalny"/>
    <w:rsid w:val="00B3485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34859"/>
    <w:pPr>
      <w:suppressLineNumbers/>
    </w:pPr>
  </w:style>
  <w:style w:type="paragraph" w:styleId="Stopka">
    <w:name w:val="footer"/>
    <w:basedOn w:val="Normalny"/>
    <w:rsid w:val="00B34859"/>
    <w:pPr>
      <w:suppressLineNumbers/>
      <w:tabs>
        <w:tab w:val="center" w:pos="4819"/>
        <w:tab w:val="right" w:pos="9638"/>
      </w:tabs>
    </w:pPr>
  </w:style>
  <w:style w:type="numbering" w:customStyle="1" w:styleId="WW8Num10">
    <w:name w:val="WW8Num10"/>
    <w:rsid w:val="00B3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EA1F-E00B-4C3E-A295-7707F1C3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rianna Mucha</cp:lastModifiedBy>
  <cp:revision>2</cp:revision>
  <cp:lastPrinted>2016-05-05T13:17:00Z</cp:lastPrinted>
  <dcterms:created xsi:type="dcterms:W3CDTF">2025-11-19T07:25:00Z</dcterms:created>
  <dcterms:modified xsi:type="dcterms:W3CDTF">2025-11-19T07:25:00Z</dcterms:modified>
  <dc:language>pl-PL</dc:language>
</cp:coreProperties>
</file>